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ԲԿ-ԷԱՃԱՊՁԲ-18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Շիրակի մարզ, ք. Գյումրի, Գարեգին Նժդեհ 3/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едицинское оборудование и приднадлежност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1995225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